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58DC5DA3" w:rsidR="008215C3" w:rsidRPr="00DA39F7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DA39F7">
        <w:rPr>
          <w:rFonts w:ascii="Times New Roman" w:hAnsi="Times New Roman" w:cs="Times New Roman"/>
          <w:b/>
          <w:sz w:val="21"/>
          <w:szCs w:val="21"/>
        </w:rPr>
        <w:t>1</w:t>
      </w:r>
      <w:r w:rsidR="00B55D04" w:rsidRPr="00DA39F7">
        <w:rPr>
          <w:rFonts w:ascii="Times New Roman" w:hAnsi="Times New Roman" w:cs="Times New Roman"/>
          <w:b/>
          <w:sz w:val="21"/>
          <w:szCs w:val="21"/>
        </w:rPr>
        <w:t>2</w:t>
      </w:r>
      <w:r w:rsidR="00690148" w:rsidRPr="00DA39F7">
        <w:rPr>
          <w:rFonts w:ascii="Times New Roman" w:hAnsi="Times New Roman" w:cs="Times New Roman"/>
          <w:b/>
          <w:sz w:val="21"/>
          <w:szCs w:val="21"/>
        </w:rPr>
        <w:t>1</w:t>
      </w:r>
      <w:r w:rsidRPr="00DA39F7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DA39F7" w:rsidRPr="00DA39F7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EM LÍNGUA ESTRANGEIRA PARA OFICINAS NA EMEF ÉRICO VERÍSSIMO</w:t>
      </w:r>
      <w:r w:rsidR="00DA39F7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A39F7" w:rsidRPr="00DA39F7">
        <w:rPr>
          <w:rFonts w:ascii="Times New Roman" w:hAnsi="Times New Roman" w:cs="Times New Roman"/>
          <w:b/>
          <w:sz w:val="21"/>
          <w:szCs w:val="21"/>
        </w:rPr>
        <w:t>DISPENSA</w:t>
      </w:r>
      <w:r w:rsidR="006D6E65" w:rsidRPr="00DA39F7">
        <w:rPr>
          <w:rFonts w:ascii="Times New Roman" w:hAnsi="Times New Roman" w:cs="Times New Roman"/>
          <w:b/>
          <w:sz w:val="21"/>
          <w:szCs w:val="21"/>
        </w:rPr>
        <w:t xml:space="preserve"> DE LICITAÇÃO - 0</w:t>
      </w:r>
      <w:r w:rsidR="00DA39F7" w:rsidRPr="00DA39F7">
        <w:rPr>
          <w:rFonts w:ascii="Times New Roman" w:hAnsi="Times New Roman" w:cs="Times New Roman"/>
          <w:b/>
          <w:sz w:val="21"/>
          <w:szCs w:val="21"/>
        </w:rPr>
        <w:t>10</w:t>
      </w:r>
      <w:r w:rsidRPr="00DA39F7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DA39F7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34485280" w:rsidR="00A74B30" w:rsidRPr="00DA39F7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DA39F7">
        <w:rPr>
          <w:rFonts w:ascii="Times New Roman" w:hAnsi="Times New Roman" w:cs="Times New Roman"/>
          <w:sz w:val="21"/>
          <w:szCs w:val="21"/>
        </w:rPr>
        <w:t xml:space="preserve">O </w:t>
      </w:r>
      <w:r w:rsidRPr="00DA39F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DA39F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DA39F7">
        <w:rPr>
          <w:rFonts w:ascii="Times New Roman" w:hAnsi="Times New Roman" w:cs="Times New Roman"/>
          <w:sz w:val="21"/>
          <w:szCs w:val="21"/>
        </w:rPr>
        <w:t>casado</w:t>
      </w:r>
      <w:r w:rsidRPr="00DA39F7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B55D04" w:rsidRPr="00DA39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A39F7">
        <w:rPr>
          <w:rFonts w:ascii="Times New Roman" w:hAnsi="Times New Roman" w:cs="Times New Roman"/>
          <w:b/>
          <w:bCs/>
          <w:sz w:val="21"/>
          <w:szCs w:val="21"/>
        </w:rPr>
        <w:t>SEM FRONTEIRA ESCOLA DE IDIOMAS LTDA,</w:t>
      </w:r>
      <w:r w:rsidR="004E1743" w:rsidRPr="00DA39F7">
        <w:rPr>
          <w:rFonts w:ascii="Times New Roman" w:hAnsi="Times New Roman" w:cs="Times New Roman"/>
          <w:sz w:val="21"/>
          <w:szCs w:val="21"/>
        </w:rPr>
        <w:t xml:space="preserve"> CNPJ </w:t>
      </w:r>
      <w:r w:rsidR="00DA39F7">
        <w:rPr>
          <w:rFonts w:ascii="Times New Roman" w:hAnsi="Times New Roman" w:cs="Times New Roman"/>
          <w:sz w:val="21"/>
          <w:szCs w:val="21"/>
        </w:rPr>
        <w:t>54.726.178/0001-43</w:t>
      </w:r>
      <w:r w:rsidR="004E1743" w:rsidRPr="00DA39F7">
        <w:rPr>
          <w:rFonts w:ascii="Times New Roman" w:hAnsi="Times New Roman" w:cs="Times New Roman"/>
          <w:sz w:val="21"/>
          <w:szCs w:val="21"/>
        </w:rPr>
        <w:t xml:space="preserve">, R </w:t>
      </w:r>
      <w:r w:rsidR="00DA39F7">
        <w:rPr>
          <w:rFonts w:ascii="Times New Roman" w:hAnsi="Times New Roman" w:cs="Times New Roman"/>
          <w:sz w:val="21"/>
          <w:szCs w:val="21"/>
        </w:rPr>
        <w:t>Marechal Floriano Peixoto</w:t>
      </w:r>
      <w:r w:rsidR="004E1743" w:rsidRPr="00DA39F7">
        <w:rPr>
          <w:rFonts w:ascii="Times New Roman" w:hAnsi="Times New Roman" w:cs="Times New Roman"/>
          <w:sz w:val="21"/>
          <w:szCs w:val="21"/>
        </w:rPr>
        <w:t xml:space="preserve">, </w:t>
      </w:r>
      <w:r w:rsidR="00DA39F7">
        <w:rPr>
          <w:rFonts w:ascii="Times New Roman" w:hAnsi="Times New Roman" w:cs="Times New Roman"/>
          <w:sz w:val="21"/>
          <w:szCs w:val="21"/>
        </w:rPr>
        <w:t>388</w:t>
      </w:r>
      <w:r w:rsidR="004E1743" w:rsidRPr="00DA39F7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DA39F7">
        <w:rPr>
          <w:rFonts w:ascii="Times New Roman" w:hAnsi="Times New Roman" w:cs="Times New Roman"/>
          <w:sz w:val="21"/>
          <w:szCs w:val="21"/>
        </w:rPr>
        <w:t>B</w:t>
      </w:r>
      <w:r w:rsidR="004E1743" w:rsidRPr="00DA39F7">
        <w:rPr>
          <w:rFonts w:ascii="Times New Roman" w:hAnsi="Times New Roman" w:cs="Times New Roman"/>
          <w:sz w:val="21"/>
          <w:szCs w:val="21"/>
        </w:rPr>
        <w:t xml:space="preserve">airro </w:t>
      </w:r>
      <w:r w:rsidR="00DA39F7">
        <w:rPr>
          <w:rFonts w:ascii="Times New Roman" w:hAnsi="Times New Roman" w:cs="Times New Roman"/>
          <w:sz w:val="21"/>
          <w:szCs w:val="21"/>
        </w:rPr>
        <w:t>Centro</w:t>
      </w:r>
      <w:r w:rsidR="004E1743" w:rsidRPr="00DA39F7">
        <w:rPr>
          <w:rFonts w:ascii="Times New Roman" w:hAnsi="Times New Roman" w:cs="Times New Roman"/>
          <w:sz w:val="21"/>
          <w:szCs w:val="21"/>
        </w:rPr>
        <w:t xml:space="preserve">, </w:t>
      </w:r>
      <w:r w:rsidR="00B55D04" w:rsidRPr="00DA39F7">
        <w:rPr>
          <w:rFonts w:ascii="Times New Roman" w:hAnsi="Times New Roman" w:cs="Times New Roman"/>
          <w:sz w:val="21"/>
          <w:szCs w:val="21"/>
        </w:rPr>
        <w:t xml:space="preserve">Porto </w:t>
      </w:r>
      <w:r w:rsidR="00DA39F7">
        <w:rPr>
          <w:rFonts w:ascii="Times New Roman" w:hAnsi="Times New Roman" w:cs="Times New Roman"/>
          <w:sz w:val="21"/>
          <w:szCs w:val="21"/>
        </w:rPr>
        <w:t>Xavier</w:t>
      </w:r>
      <w:r w:rsidR="004E1743" w:rsidRPr="00DA39F7">
        <w:rPr>
          <w:rFonts w:ascii="Times New Roman" w:hAnsi="Times New Roman" w:cs="Times New Roman"/>
          <w:sz w:val="21"/>
          <w:szCs w:val="21"/>
        </w:rPr>
        <w:t>/RS</w:t>
      </w:r>
      <w:r w:rsidR="00C44106" w:rsidRPr="00DA39F7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DA39F7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DA39F7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DA39F7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DA39F7">
        <w:rPr>
          <w:rFonts w:ascii="Times New Roman" w:hAnsi="Times New Roman" w:cs="Times New Roman"/>
          <w:sz w:val="21"/>
          <w:szCs w:val="21"/>
          <w:lang w:val="pt-BR"/>
        </w:rPr>
        <w:t>Dispensa</w:t>
      </w:r>
      <w:r w:rsidR="007C4204" w:rsidRPr="00DA39F7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A39F7">
        <w:rPr>
          <w:rFonts w:ascii="Times New Roman" w:hAnsi="Times New Roman" w:cs="Times New Roman"/>
          <w:sz w:val="21"/>
          <w:szCs w:val="21"/>
          <w:lang w:val="pt-BR"/>
        </w:rPr>
        <w:t>10</w:t>
      </w:r>
      <w:r w:rsidR="007C4204" w:rsidRPr="00DA39F7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DA39F7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DA39F7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DA39F7">
        <w:rPr>
          <w:rFonts w:ascii="Times New Roman" w:hAnsi="Times New Roman" w:cs="Times New Roman"/>
          <w:sz w:val="21"/>
          <w:szCs w:val="21"/>
        </w:rPr>
        <w:t>Lei Federal</w:t>
      </w:r>
      <w:r w:rsidRPr="00DA39F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nº 14.133/21 e</w:t>
      </w:r>
      <w:r w:rsidRPr="00DA39F7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alterações</w:t>
      </w:r>
      <w:r w:rsidRPr="00DA39F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posteriores</w:t>
      </w:r>
      <w:r w:rsidRPr="00DA39F7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DA39F7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DA39F7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DA39F7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CLÁUSULA</w:t>
      </w:r>
      <w:r w:rsidRPr="00DA39F7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DA39F7">
        <w:rPr>
          <w:rFonts w:ascii="Times New Roman" w:hAnsi="Times New Roman" w:cs="Times New Roman"/>
          <w:b/>
          <w:sz w:val="21"/>
          <w:szCs w:val="21"/>
        </w:rPr>
        <w:t>PRIMEIRA</w:t>
      </w:r>
      <w:r w:rsidRPr="00DA39F7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DA39F7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DA39F7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DA39F7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6B2F88C4" w:rsidR="00A53376" w:rsidRPr="00DA39F7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DA39F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DA39F7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DA39F7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DA39F7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A39F7" w:rsidRPr="00DA39F7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em língua estrangeira para oficinas na emef érico veríssimo</w:t>
      </w:r>
      <w:r w:rsidR="00D57E30" w:rsidRPr="00DA39F7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DA39F7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DA39F7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DA39F7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9F7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DA39F7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9F7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DA39F7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DA39F7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DA39F7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39F7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5D6D0FC9" w:rsidR="006D6E65" w:rsidRPr="00DA39F7" w:rsidRDefault="00DA39F7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ficinas para EMEF Erico Verissimo, de acordo com o plano de trabalho</w:t>
            </w:r>
          </w:p>
        </w:tc>
        <w:tc>
          <w:tcPr>
            <w:tcW w:w="3216" w:type="dxa"/>
          </w:tcPr>
          <w:p w14:paraId="45D7FB1A" w14:textId="7233FBBF" w:rsidR="006D6E65" w:rsidRPr="00DA39F7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39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DA39F7">
              <w:rPr>
                <w:rFonts w:ascii="Times New Roman" w:hAnsi="Times New Roman" w:cs="Times New Roman"/>
                <w:bCs/>
                <w:sz w:val="21"/>
                <w:szCs w:val="21"/>
              </w:rPr>
              <w:t>52.4</w:t>
            </w:r>
            <w:r w:rsidR="0001774B">
              <w:rPr>
                <w:rFonts w:ascii="Times New Roman" w:hAnsi="Times New Roman" w:cs="Times New Roman"/>
                <w:bCs/>
                <w:sz w:val="21"/>
                <w:szCs w:val="21"/>
              </w:rPr>
              <w:t>15</w:t>
            </w:r>
            <w:r w:rsidR="00010BEB" w:rsidRPr="00DA39F7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01774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010BEB" w:rsidRPr="00DA39F7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</w:tr>
      <w:tr w:rsidR="004E1743" w:rsidRPr="00DA39F7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DA39F7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DA39F7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4DAD953D" w:rsidR="004E1743" w:rsidRPr="00DA39F7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9F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DA39F7">
              <w:rPr>
                <w:rFonts w:ascii="Times New Roman" w:hAnsi="Times New Roman" w:cs="Times New Roman"/>
                <w:b/>
                <w:sz w:val="21"/>
                <w:szCs w:val="21"/>
              </w:rPr>
              <w:t>52.4</w:t>
            </w:r>
            <w:r w:rsidR="0001774B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DA39F7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="0001774B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DA39F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  <w:p w14:paraId="2D857761" w14:textId="77777777" w:rsidR="004E1743" w:rsidRPr="00DA39F7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DA39F7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DA39F7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DA39F7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DA39F7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DA39F7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DA39F7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DA39F7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DA39F7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DA39F7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DA39F7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DA39F7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DA39F7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DA39F7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DA39F7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DA39F7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DA39F7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DA39F7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DA39F7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A39F7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DA39F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DA39F7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DA39F7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DA39F7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DA39F7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DA39F7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A39F7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DA39F7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A39F7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DA39F7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DA39F7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A39F7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DA39F7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DA39F7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A39F7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DA39F7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DA39F7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DA39F7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A39F7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DA39F7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DA39F7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DA39F7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DA39F7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DA39F7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DA39F7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A39F7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DA39F7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DA39F7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DA39F7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DA39F7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DA39F7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A39F7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DA39F7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DA39F7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DA39F7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DA39F7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DA39F7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1EE1191F" w:rsidR="00970DF4" w:rsidRPr="00DA39F7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DA39F7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DA39F7">
        <w:rPr>
          <w:rFonts w:ascii="Times New Roman" w:hAnsi="Times New Roman" w:cs="Times New Roman"/>
          <w:sz w:val="21"/>
          <w:szCs w:val="21"/>
        </w:rPr>
        <w:t xml:space="preserve">será de </w:t>
      </w:r>
      <w:r w:rsidR="00DA39F7">
        <w:rPr>
          <w:rFonts w:ascii="Times New Roman" w:hAnsi="Times New Roman" w:cs="Times New Roman"/>
          <w:sz w:val="21"/>
          <w:szCs w:val="21"/>
        </w:rPr>
        <w:t>31 de dezembro de 2025</w:t>
      </w:r>
      <w:r w:rsidR="0041336B" w:rsidRPr="00DA39F7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DA39F7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DA39F7">
        <w:rPr>
          <w:rFonts w:ascii="Times New Roman" w:hAnsi="Times New Roman" w:cs="Times New Roman"/>
          <w:sz w:val="21"/>
          <w:szCs w:val="21"/>
        </w:rPr>
        <w:t xml:space="preserve">, </w:t>
      </w:r>
      <w:r w:rsidR="00010BEB" w:rsidRPr="00DA39F7">
        <w:rPr>
          <w:rFonts w:ascii="Times New Roman" w:hAnsi="Times New Roman" w:cs="Times New Roman"/>
          <w:sz w:val="21"/>
          <w:szCs w:val="21"/>
        </w:rPr>
        <w:t>não será permitido a prorrogação</w:t>
      </w:r>
      <w:r w:rsidR="0041336B" w:rsidRPr="00DA39F7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DA39F7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DA39F7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28D78D09" w:rsidR="00970DF4" w:rsidRPr="00DA39F7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DA39F7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DA39F7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DA39F7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52.4</w:t>
      </w:r>
      <w:r w:rsidR="0001774B">
        <w:rPr>
          <w:rStyle w:val="fontstyle01"/>
          <w:rFonts w:ascii="Times New Roman" w:hAnsi="Times New Roman" w:cs="Times New Roman"/>
          <w:b w:val="0"/>
          <w:sz w:val="21"/>
          <w:szCs w:val="21"/>
        </w:rPr>
        <w:t>1</w:t>
      </w:r>
      <w:r w:rsid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5,</w:t>
      </w:r>
      <w:r w:rsidR="0001774B">
        <w:rPr>
          <w:rStyle w:val="fontstyle01"/>
          <w:rFonts w:ascii="Times New Roman" w:hAnsi="Times New Roman" w:cs="Times New Roman"/>
          <w:b w:val="0"/>
          <w:sz w:val="21"/>
          <w:szCs w:val="21"/>
        </w:rPr>
        <w:t>4</w:t>
      </w:r>
      <w:r w:rsid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0</w:t>
      </w:r>
      <w:r w:rsidR="002C78E9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inquenta e Dois mil quatrocentos e </w:t>
      </w:r>
      <w:r w:rsidR="0001774B">
        <w:rPr>
          <w:rStyle w:val="fontstyle01"/>
          <w:rFonts w:ascii="Times New Roman" w:hAnsi="Times New Roman" w:cs="Times New Roman"/>
          <w:b w:val="0"/>
          <w:sz w:val="21"/>
          <w:szCs w:val="21"/>
        </w:rPr>
        <w:t>quinze</w:t>
      </w:r>
      <w:r w:rsid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="0001774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quarenta centavos</w:t>
      </w:r>
      <w:r w:rsidR="00745856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DA39F7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DA39F7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DA39F7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</w:t>
      </w:r>
      <w:bookmarkStart w:id="0" w:name="_GoBack"/>
      <w:bookmarkEnd w:id="0"/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ao da Prestação do Serviço,indicando a Modalidade, o n° da Licitação e a descrição completa do </w:t>
      </w:r>
      <w:r w:rsidR="00913B3D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DA39F7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DA39F7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DA39F7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DA39F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DA39F7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DA39F7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DA39F7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DA39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DA39F7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DA39F7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DA39F7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DA39F7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DA39F7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DA39F7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DA39F7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DA39F7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DA39F7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DA39F7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DA39F7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DA39F7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DA39F7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DA39F7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DAEB40B" w14:textId="73F4CE22" w:rsidR="00DA39F7" w:rsidRDefault="00010BEB" w:rsidP="00010BE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20</w:t>
      </w:r>
      <w:r w:rsidR="00DA39F7">
        <w:rPr>
          <w:rFonts w:ascii="Times New Roman" w:hAnsi="Times New Roman" w:cs="Times New Roman"/>
          <w:sz w:val="21"/>
          <w:szCs w:val="21"/>
        </w:rPr>
        <w:t>28</w:t>
      </w:r>
      <w:r w:rsidRPr="00DA39F7">
        <w:rPr>
          <w:rFonts w:ascii="Times New Roman" w:hAnsi="Times New Roman" w:cs="Times New Roman"/>
          <w:sz w:val="21"/>
          <w:szCs w:val="21"/>
        </w:rPr>
        <w:t>-</w:t>
      </w:r>
      <w:r w:rsidR="00DA39F7">
        <w:rPr>
          <w:rFonts w:ascii="Times New Roman" w:hAnsi="Times New Roman" w:cs="Times New Roman"/>
          <w:sz w:val="21"/>
          <w:szCs w:val="21"/>
        </w:rPr>
        <w:t>Manutenção da Educação Infantil em Pré escolas</w:t>
      </w:r>
    </w:p>
    <w:p w14:paraId="69E06270" w14:textId="05F25B8C" w:rsidR="00010BEB" w:rsidRPr="00DA39F7" w:rsidRDefault="00010BEB" w:rsidP="00010BE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3390 39-Outros Serviços de Terceiros-Pessoa Jurídica</w:t>
      </w:r>
    </w:p>
    <w:p w14:paraId="2294F337" w14:textId="77777777" w:rsidR="00AA7BA9" w:rsidRPr="00DA39F7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DA39F7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DA39F7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DA39F7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DA39F7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A39F7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DA39F7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DA39F7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DA39F7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DA39F7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DA39F7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DA39F7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DA39F7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DA39F7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DA39F7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DA39F7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A39F7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DA39F7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DA39F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DA39F7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DA39F7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DA39F7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DA39F7">
        <w:rPr>
          <w:rFonts w:ascii="Times New Roman" w:hAnsi="Times New Roman" w:cs="Times New Roman"/>
          <w:sz w:val="21"/>
          <w:szCs w:val="21"/>
        </w:rPr>
        <w:t>da pel</w:t>
      </w:r>
      <w:r w:rsidR="005008DB" w:rsidRPr="00DA39F7">
        <w:rPr>
          <w:rFonts w:ascii="Times New Roman" w:hAnsi="Times New Roman" w:cs="Times New Roman"/>
          <w:sz w:val="21"/>
          <w:szCs w:val="21"/>
        </w:rPr>
        <w:t>a</w:t>
      </w:r>
      <w:r w:rsidR="00A53376" w:rsidRPr="00DA39F7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DA39F7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 w:rsidRPr="00DA39F7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DA39F7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DA39F7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53C8967D" w:rsidR="002B58FC" w:rsidRPr="00DA39F7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6D6E65" w:rsidRPr="00DA39F7">
        <w:rPr>
          <w:rFonts w:ascii="Times New Roman" w:hAnsi="Times New Roman" w:cs="Times New Roman"/>
          <w:sz w:val="21"/>
          <w:szCs w:val="21"/>
        </w:rPr>
        <w:t>Viviane da Rosa Menin</w:t>
      </w:r>
      <w:r w:rsidR="00AB73FD" w:rsidRPr="00DA39F7">
        <w:rPr>
          <w:rFonts w:ascii="Times New Roman" w:hAnsi="Times New Roman" w:cs="Times New Roman"/>
          <w:sz w:val="21"/>
          <w:szCs w:val="21"/>
        </w:rPr>
        <w:t xml:space="preserve"> e Fiscal Rafaela Anger Kaiser</w:t>
      </w:r>
      <w:r w:rsidR="00733794" w:rsidRPr="00DA39F7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DA39F7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DA39F7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DA39F7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DA39F7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DA39F7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DA39F7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DA39F7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DA39F7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DA39F7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DA39F7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DA39F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DA39F7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DA39F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DA39F7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DA39F7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DA39F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DA39F7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DA39F7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DA39F7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DA39F7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DA39F7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DA39F7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DA39F7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DA39F7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DA39F7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DA39F7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DA39F7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DA39F7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DA39F7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DA39F7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DA39F7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DA39F7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DA39F7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DA39F7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DA39F7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DA39F7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DA39F7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DA39F7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DA39F7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DA39F7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DA39F7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DA39F7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DA39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DA39F7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DA39F7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DA39F7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DA39F7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E por estarem assim</w:t>
      </w:r>
      <w:r w:rsidRPr="00DA39F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justas</w:t>
      </w:r>
      <w:r w:rsidRPr="00DA39F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e</w:t>
      </w:r>
      <w:r w:rsidRPr="00DA39F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contratadas, as partes</w:t>
      </w:r>
      <w:r w:rsidRPr="00DA39F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assinam o</w:t>
      </w:r>
      <w:r w:rsidRPr="00DA39F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presente</w:t>
      </w:r>
      <w:r w:rsidRPr="00DA39F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A39F7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DA39F7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25C2637F" w:rsidR="006C6CCB" w:rsidRPr="00DA39F7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DA39F7">
        <w:rPr>
          <w:rFonts w:ascii="Times New Roman" w:hAnsi="Times New Roman" w:cs="Times New Roman"/>
          <w:sz w:val="21"/>
          <w:szCs w:val="21"/>
        </w:rPr>
        <w:t>Xavier</w:t>
      </w:r>
      <w:r w:rsidRPr="00DA39F7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DA39F7">
        <w:rPr>
          <w:rFonts w:ascii="Times New Roman" w:hAnsi="Times New Roman" w:cs="Times New Roman"/>
          <w:sz w:val="21"/>
          <w:szCs w:val="21"/>
        </w:rPr>
        <w:t xml:space="preserve">, em </w:t>
      </w:r>
      <w:r w:rsidR="00010BEB" w:rsidRPr="00DA39F7">
        <w:rPr>
          <w:rFonts w:ascii="Times New Roman" w:hAnsi="Times New Roman" w:cs="Times New Roman"/>
          <w:sz w:val="21"/>
          <w:szCs w:val="21"/>
        </w:rPr>
        <w:t>17</w:t>
      </w:r>
      <w:r w:rsidR="00D81F74" w:rsidRPr="00DA39F7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DA39F7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DA39F7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DA39F7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DA39F7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DA39F7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DA39F7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DA39F7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DA39F7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4A819572" w:rsidR="004E1743" w:rsidRPr="00DA39F7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DA39F7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DA39F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DA39F7">
        <w:rPr>
          <w:rFonts w:ascii="Times New Roman" w:hAnsi="Times New Roman" w:cs="Times New Roman"/>
          <w:sz w:val="21"/>
          <w:szCs w:val="21"/>
        </w:rPr>
        <w:t xml:space="preserve">          </w:t>
      </w:r>
      <w:r w:rsidR="002210E3">
        <w:rPr>
          <w:rFonts w:ascii="Times New Roman" w:hAnsi="Times New Roman" w:cs="Times New Roman"/>
          <w:b/>
          <w:bCs/>
          <w:sz w:val="21"/>
          <w:szCs w:val="21"/>
        </w:rPr>
        <w:t>SEM FRONTEIRAS ESCOLA DE IDIOMA LTDA</w:t>
      </w:r>
    </w:p>
    <w:p w14:paraId="1638FABD" w14:textId="52FF91E6" w:rsidR="00D37545" w:rsidRPr="00DA39F7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DA39F7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DA39F7">
        <w:rPr>
          <w:rFonts w:ascii="Times New Roman" w:hAnsi="Times New Roman" w:cs="Times New Roman"/>
          <w:sz w:val="21"/>
          <w:szCs w:val="21"/>
        </w:rPr>
        <w:tab/>
      </w:r>
      <w:r w:rsidR="00D37545" w:rsidRPr="00DA39F7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DA39F7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DA39F7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A39F7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DA39F7">
        <w:rPr>
          <w:rFonts w:ascii="Times New Roman" w:hAnsi="Times New Roman" w:cs="Times New Roman"/>
          <w:sz w:val="21"/>
          <w:szCs w:val="21"/>
        </w:rPr>
        <w:tab/>
      </w:r>
      <w:r w:rsidRPr="00DA39F7">
        <w:rPr>
          <w:rFonts w:ascii="Times New Roman" w:hAnsi="Times New Roman" w:cs="Times New Roman"/>
          <w:sz w:val="21"/>
          <w:szCs w:val="21"/>
        </w:rPr>
        <w:tab/>
      </w:r>
      <w:r w:rsidRPr="00DA39F7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DA39F7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64B5-0858-4D6B-A20E-C0BC48B4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4</cp:revision>
  <cp:lastPrinted>2024-07-26T10:59:00Z</cp:lastPrinted>
  <dcterms:created xsi:type="dcterms:W3CDTF">2025-03-17T17:28:00Z</dcterms:created>
  <dcterms:modified xsi:type="dcterms:W3CDTF">2025-03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